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200"/>
        <w:gridCol w:w="1908"/>
        <w:gridCol w:w="438"/>
        <w:gridCol w:w="1681"/>
        <w:gridCol w:w="98"/>
        <w:gridCol w:w="2045"/>
      </w:tblGrid>
      <w:tr w:rsidR="001C7BCB" w:rsidRPr="00E82A99" w14:paraId="2C67680B" w14:textId="77777777" w:rsidTr="00CD26D6">
        <w:tc>
          <w:tcPr>
            <w:tcW w:w="92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70833C" w14:textId="77777777" w:rsidR="001C7BCB" w:rsidRPr="00E82A99" w:rsidRDefault="001C7BCB" w:rsidP="00991D6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82A99">
              <w:rPr>
                <w:rFonts w:cs="Arial"/>
                <w:b/>
                <w:sz w:val="28"/>
                <w:szCs w:val="28"/>
              </w:rPr>
              <w:t>Krycí list nabídky</w:t>
            </w:r>
          </w:p>
        </w:tc>
      </w:tr>
      <w:tr w:rsidR="001C7BCB" w:rsidRPr="00E82A99" w14:paraId="62215B79" w14:textId="77777777" w:rsidTr="00991D6E">
        <w:tc>
          <w:tcPr>
            <w:tcW w:w="92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160F4045" w14:textId="77777777" w:rsidR="001C7BCB" w:rsidRPr="00E82A99" w:rsidRDefault="001C7BCB" w:rsidP="00991D6E">
            <w:pPr>
              <w:rPr>
                <w:rFonts w:cs="Arial"/>
                <w:b/>
              </w:rPr>
            </w:pPr>
            <w:r w:rsidRPr="00E82A99">
              <w:rPr>
                <w:rFonts w:cs="Arial"/>
                <w:b/>
              </w:rPr>
              <w:t>1. Veřejná zakázka</w:t>
            </w:r>
          </w:p>
        </w:tc>
      </w:tr>
      <w:tr w:rsidR="001C7BCB" w:rsidRPr="00E82A99" w14:paraId="21001624" w14:textId="77777777" w:rsidTr="00CD26D6">
        <w:tc>
          <w:tcPr>
            <w:tcW w:w="2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BF2AF1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Název zakázky</w:t>
            </w:r>
          </w:p>
        </w:tc>
        <w:tc>
          <w:tcPr>
            <w:tcW w:w="655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DF2E4D" w14:textId="3AB34121" w:rsidR="001C7BCB" w:rsidRPr="0051169E" w:rsidRDefault="00DD28C7" w:rsidP="007F68BD">
            <w:pPr>
              <w:autoSpaceDE w:val="0"/>
              <w:autoSpaceDN w:val="0"/>
              <w:adjustRightInd w:val="0"/>
              <w:jc w:val="both"/>
            </w:pPr>
            <w:r w:rsidRPr="00DD28C7">
              <w:rPr>
                <w:b/>
                <w:sz w:val="24"/>
                <w:szCs w:val="28"/>
                <w:lang w:bidi="en-US"/>
              </w:rPr>
              <w:t>Rekonstrukce výměníkové stanice 2. ZŠ</w:t>
            </w:r>
          </w:p>
        </w:tc>
      </w:tr>
      <w:tr w:rsidR="001C7BCB" w:rsidRPr="00E82A99" w14:paraId="742CE2B9" w14:textId="77777777" w:rsidTr="00991D6E">
        <w:tc>
          <w:tcPr>
            <w:tcW w:w="2731" w:type="dxa"/>
            <w:tcBorders>
              <w:left w:val="single" w:sz="18" w:space="0" w:color="auto"/>
              <w:right w:val="single" w:sz="18" w:space="0" w:color="auto"/>
            </w:tcBorders>
          </w:tcPr>
          <w:p w14:paraId="1B5E3893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Druh veřejné zakázky</w:t>
            </w:r>
          </w:p>
        </w:tc>
        <w:tc>
          <w:tcPr>
            <w:tcW w:w="6557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8AD1C8C" w14:textId="7BA194AD" w:rsidR="001C7BCB" w:rsidRPr="00E82A99" w:rsidRDefault="002C04FE" w:rsidP="00991D6E">
            <w:pPr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48FC1F6DFED243E4B9A6C275ECBF5B7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rPr>
                    <w:rFonts w:ascii="Arial" w:hAnsi="Arial" w:cs="Arial"/>
                  </w:rPr>
                  <w:t>s</w:t>
                </w:r>
                <w:r>
                  <w:rPr>
                    <w:rFonts w:ascii="Arial" w:hAnsi="Arial" w:cs="Arial"/>
                  </w:rPr>
                  <w:t>tavební práce</w:t>
                </w:r>
              </w:sdtContent>
            </w:sdt>
          </w:p>
        </w:tc>
      </w:tr>
      <w:tr w:rsidR="001C7BCB" w:rsidRPr="00E82A99" w14:paraId="13EB85CF" w14:textId="77777777" w:rsidTr="00991D6E">
        <w:tc>
          <w:tcPr>
            <w:tcW w:w="27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2D86D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Forma zadávacího řízení</w:t>
            </w:r>
          </w:p>
        </w:tc>
        <w:tc>
          <w:tcPr>
            <w:tcW w:w="655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5CC4C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Veřejná zakázka malého rozsahu</w:t>
            </w:r>
          </w:p>
        </w:tc>
      </w:tr>
      <w:tr w:rsidR="001C7BCB" w:rsidRPr="00E82A99" w14:paraId="394C6E50" w14:textId="77777777" w:rsidTr="00991D6E">
        <w:tc>
          <w:tcPr>
            <w:tcW w:w="92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4D7915F6" w14:textId="77777777" w:rsidR="001C7BCB" w:rsidRPr="00E82A99" w:rsidRDefault="001C7BCB" w:rsidP="00991D6E">
            <w:pPr>
              <w:rPr>
                <w:rFonts w:cs="Arial"/>
                <w:b/>
              </w:rPr>
            </w:pPr>
            <w:r w:rsidRPr="00E82A99">
              <w:rPr>
                <w:rFonts w:cs="Arial"/>
                <w:b/>
              </w:rPr>
              <w:t>2. Základní identifikační údaje o uchazeči</w:t>
            </w:r>
          </w:p>
        </w:tc>
      </w:tr>
      <w:tr w:rsidR="001C7BCB" w:rsidRPr="00E82A99" w14:paraId="1633C874" w14:textId="77777777" w:rsidTr="00991D6E">
        <w:tc>
          <w:tcPr>
            <w:tcW w:w="29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30B4C6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Název:</w:t>
            </w:r>
          </w:p>
        </w:tc>
        <w:tc>
          <w:tcPr>
            <w:tcW w:w="634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93F53C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306522FD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9DD2D2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Sídlo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0ADA378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0E147ECE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FC0912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Tel./fax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9F4C41F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20DC5D94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515863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e-mail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2B8A69B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3CECC8E4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0FEC55E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IČ:</w:t>
            </w:r>
          </w:p>
        </w:tc>
        <w:tc>
          <w:tcPr>
            <w:tcW w:w="1965" w:type="dxa"/>
            <w:tcBorders>
              <w:left w:val="single" w:sz="18" w:space="0" w:color="auto"/>
            </w:tcBorders>
          </w:tcPr>
          <w:p w14:paraId="08E66F62" w14:textId="77777777" w:rsidR="001C7BCB" w:rsidRPr="00E82A99" w:rsidRDefault="001C7BCB" w:rsidP="00991D6E">
            <w:pPr>
              <w:rPr>
                <w:rFonts w:cs="Arial"/>
              </w:rPr>
            </w:pPr>
          </w:p>
        </w:tc>
        <w:tc>
          <w:tcPr>
            <w:tcW w:w="2189" w:type="dxa"/>
            <w:gridSpan w:val="2"/>
          </w:tcPr>
          <w:p w14:paraId="0B4BB9FA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DIČ:</w:t>
            </w:r>
          </w:p>
        </w:tc>
        <w:tc>
          <w:tcPr>
            <w:tcW w:w="2194" w:type="dxa"/>
            <w:gridSpan w:val="2"/>
            <w:tcBorders>
              <w:right w:val="single" w:sz="18" w:space="0" w:color="auto"/>
            </w:tcBorders>
          </w:tcPr>
          <w:p w14:paraId="732A6836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64CE368B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2E3B49C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Osoba oprávněná jednat jménem dodavatele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494A015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5E821765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0F686F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Kontaktní osoba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826406B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0BD4CA8A" w14:textId="77777777" w:rsidTr="00991D6E">
        <w:tc>
          <w:tcPr>
            <w:tcW w:w="29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C86551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Telefon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5E3B649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1A0CF4C6" w14:textId="77777777" w:rsidTr="00991D6E">
        <w:tc>
          <w:tcPr>
            <w:tcW w:w="29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6AD690" w14:textId="77777777" w:rsidR="001C7BCB" w:rsidRPr="00E82A99" w:rsidRDefault="001C7BCB" w:rsidP="00991D6E">
            <w:pPr>
              <w:rPr>
                <w:rFonts w:cs="Arial"/>
              </w:rPr>
            </w:pPr>
            <w:r w:rsidRPr="00E82A99">
              <w:rPr>
                <w:rFonts w:cs="Arial"/>
              </w:rPr>
              <w:t>e-mail:</w:t>
            </w:r>
          </w:p>
        </w:tc>
        <w:tc>
          <w:tcPr>
            <w:tcW w:w="634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648A1" w14:textId="77777777" w:rsidR="001C7BCB" w:rsidRPr="00E82A99" w:rsidRDefault="001C7BCB" w:rsidP="00991D6E">
            <w:pPr>
              <w:rPr>
                <w:rFonts w:cs="Arial"/>
              </w:rPr>
            </w:pPr>
          </w:p>
        </w:tc>
      </w:tr>
      <w:tr w:rsidR="001C7BCB" w:rsidRPr="00E82A99" w14:paraId="55ED074E" w14:textId="77777777" w:rsidTr="00991D6E">
        <w:tc>
          <w:tcPr>
            <w:tcW w:w="928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7E1710D0" w14:textId="77777777" w:rsidR="001C7BCB" w:rsidRPr="00E82A99" w:rsidRDefault="001C7BCB" w:rsidP="00991D6E">
            <w:pPr>
              <w:rPr>
                <w:rFonts w:cs="Arial"/>
                <w:b/>
              </w:rPr>
            </w:pPr>
            <w:r w:rsidRPr="00E82A99">
              <w:rPr>
                <w:rFonts w:cs="Arial"/>
                <w:b/>
              </w:rPr>
              <w:t>3. Nabídková cena (v Kč) za provedení zakázky</w:t>
            </w:r>
          </w:p>
        </w:tc>
      </w:tr>
      <w:tr w:rsidR="001C7BCB" w:rsidRPr="00E82A99" w14:paraId="54520259" w14:textId="77777777" w:rsidTr="00991D6E">
        <w:tc>
          <w:tcPr>
            <w:tcW w:w="29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13E0C0A" w14:textId="77777777"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  <w:r w:rsidRPr="00E82A99">
              <w:rPr>
                <w:rFonts w:cs="Arial"/>
                <w:sz w:val="20"/>
                <w:szCs w:val="20"/>
              </w:rPr>
              <w:t>Položka</w:t>
            </w:r>
          </w:p>
          <w:p w14:paraId="446080CC" w14:textId="77777777"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39EF8C" w14:textId="77777777"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  <w:r w:rsidRPr="00E82A99">
              <w:rPr>
                <w:rFonts w:cs="Arial"/>
                <w:sz w:val="20"/>
                <w:szCs w:val="20"/>
              </w:rPr>
              <w:t>Nabídková cena bez DPH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AA7A034" w14:textId="77777777"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  <w:r w:rsidRPr="00E82A99">
              <w:rPr>
                <w:rFonts w:cs="Arial"/>
                <w:sz w:val="20"/>
                <w:szCs w:val="20"/>
              </w:rPr>
              <w:t>DPH 21%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9DCA1" w14:textId="77777777" w:rsidR="001C7BCB" w:rsidRPr="00E82A99" w:rsidRDefault="001C7BCB" w:rsidP="00991D6E">
            <w:pPr>
              <w:rPr>
                <w:rFonts w:cs="Arial"/>
                <w:sz w:val="20"/>
                <w:szCs w:val="20"/>
              </w:rPr>
            </w:pPr>
            <w:r w:rsidRPr="00E82A99">
              <w:rPr>
                <w:rFonts w:cs="Arial"/>
                <w:sz w:val="20"/>
                <w:szCs w:val="20"/>
              </w:rPr>
              <w:t>Nabídková cena včetně DPH</w:t>
            </w:r>
          </w:p>
        </w:tc>
      </w:tr>
    </w:tbl>
    <w:p w14:paraId="693105E4" w14:textId="77777777" w:rsidR="001C7BCB" w:rsidRPr="00C65FDA" w:rsidRDefault="001C7BCB" w:rsidP="001C7BCB">
      <w:pPr>
        <w:rPr>
          <w:rFonts w:cs="Arial"/>
        </w:rPr>
      </w:pPr>
    </w:p>
    <w:p w14:paraId="18BBFBCF" w14:textId="77777777" w:rsidR="001C7BCB" w:rsidRPr="00C65FDA" w:rsidRDefault="001C7BCB" w:rsidP="001C7BCB">
      <w:pPr>
        <w:jc w:val="both"/>
        <w:rPr>
          <w:rFonts w:cs="Arial"/>
        </w:rPr>
      </w:pPr>
      <w:r w:rsidRPr="00C65FDA">
        <w:rPr>
          <w:rFonts w:cs="Arial"/>
        </w:rPr>
        <w:t>Dodavatel svým podpisem prohlašuje, že je vázán celým obsahem</w:t>
      </w:r>
      <w:r w:rsidR="008978B9">
        <w:rPr>
          <w:rFonts w:cs="Arial"/>
        </w:rPr>
        <w:t xml:space="preserve"> nabídky</w:t>
      </w:r>
      <w:r w:rsidRPr="00C65FDA">
        <w:rPr>
          <w:rFonts w:cs="Arial"/>
        </w:rPr>
        <w:t>.</w:t>
      </w:r>
    </w:p>
    <w:p w14:paraId="7EB7F0F6" w14:textId="4F6C24B4" w:rsidR="001C7BCB" w:rsidRPr="00C65FDA" w:rsidRDefault="001C7BCB" w:rsidP="001C7BCB">
      <w:pPr>
        <w:rPr>
          <w:rFonts w:cs="Arial"/>
        </w:rPr>
      </w:pPr>
      <w:proofErr w:type="spellStart"/>
      <w:r w:rsidRPr="00C65FDA">
        <w:rPr>
          <w:rFonts w:cs="Arial"/>
        </w:rPr>
        <w:t>V______________</w:t>
      </w:r>
      <w:r>
        <w:rPr>
          <w:rFonts w:cs="Arial"/>
        </w:rPr>
        <w:t>____dne</w:t>
      </w:r>
      <w:proofErr w:type="spellEnd"/>
      <w:r>
        <w:rPr>
          <w:rFonts w:cs="Arial"/>
        </w:rPr>
        <w:t xml:space="preserve">__________________ </w:t>
      </w:r>
    </w:p>
    <w:p w14:paraId="71A4197B" w14:textId="77777777" w:rsidR="001C7BCB" w:rsidRPr="00C65FDA" w:rsidRDefault="001C7BCB" w:rsidP="00B00781">
      <w:pPr>
        <w:ind w:left="5664"/>
        <w:rPr>
          <w:rFonts w:cs="Arial"/>
        </w:rPr>
      </w:pPr>
      <w:r w:rsidRPr="00C65FDA">
        <w:rPr>
          <w:rFonts w:cs="Arial"/>
        </w:rPr>
        <w:t>_________________________</w:t>
      </w:r>
    </w:p>
    <w:p w14:paraId="3F72774C" w14:textId="77777777" w:rsidR="001C7BCB" w:rsidRDefault="001C7BCB" w:rsidP="00B00781">
      <w:pPr>
        <w:ind w:left="4956" w:firstLine="708"/>
      </w:pPr>
      <w:r w:rsidRPr="00C65FDA">
        <w:rPr>
          <w:rFonts w:cs="Arial"/>
        </w:rPr>
        <w:t>podpis a razítko dodavatele</w:t>
      </w:r>
    </w:p>
    <w:sectPr w:rsidR="001C7BCB" w:rsidSect="0041331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B13E" w14:textId="77777777" w:rsidR="00850DFA" w:rsidRDefault="00850DFA" w:rsidP="00F00B65">
      <w:pPr>
        <w:spacing w:after="0" w:line="240" w:lineRule="auto"/>
      </w:pPr>
      <w:r>
        <w:separator/>
      </w:r>
    </w:p>
  </w:endnote>
  <w:endnote w:type="continuationSeparator" w:id="0">
    <w:p w14:paraId="6A53513F" w14:textId="77777777" w:rsidR="00850DFA" w:rsidRDefault="00850DFA" w:rsidP="00F0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82F1" w14:textId="77777777" w:rsidR="00850DFA" w:rsidRDefault="00850DFA" w:rsidP="00F00B65">
      <w:pPr>
        <w:spacing w:after="0" w:line="240" w:lineRule="auto"/>
      </w:pPr>
      <w:r>
        <w:separator/>
      </w:r>
    </w:p>
  </w:footnote>
  <w:footnote w:type="continuationSeparator" w:id="0">
    <w:p w14:paraId="26BDEEDD" w14:textId="77777777" w:rsidR="00850DFA" w:rsidRDefault="00850DFA" w:rsidP="00F0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0C3A" w14:textId="77777777" w:rsidR="00F00B65" w:rsidRDefault="00F00B65">
    <w:pPr>
      <w:pStyle w:val="Zhlav"/>
    </w:pPr>
    <w:r>
      <w:rPr>
        <w:noProof/>
      </w:rPr>
      <w:drawing>
        <wp:inline distT="0" distB="0" distL="0" distR="0" wp14:anchorId="6453659B" wp14:editId="6E6DD687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5DFCB" w14:textId="77777777" w:rsidR="00F00B65" w:rsidRDefault="00F00B65">
    <w:pPr>
      <w:pStyle w:val="Zhlav"/>
    </w:pPr>
  </w:p>
  <w:p w14:paraId="6B77369A" w14:textId="77777777" w:rsidR="00F00B65" w:rsidRDefault="00F00B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D79"/>
    <w:multiLevelType w:val="hybridMultilevel"/>
    <w:tmpl w:val="7584BBC6"/>
    <w:lvl w:ilvl="0" w:tplc="199CF22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CFF"/>
    <w:multiLevelType w:val="multilevel"/>
    <w:tmpl w:val="275E91EE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2D2CA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2E5E12"/>
    <w:multiLevelType w:val="hybridMultilevel"/>
    <w:tmpl w:val="39C21E50"/>
    <w:lvl w:ilvl="0" w:tplc="C372A95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34E5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3B3756"/>
    <w:multiLevelType w:val="multilevel"/>
    <w:tmpl w:val="275E91EE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123A1E"/>
    <w:multiLevelType w:val="multilevel"/>
    <w:tmpl w:val="388007A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7C0D"/>
    <w:multiLevelType w:val="hybridMultilevel"/>
    <w:tmpl w:val="A8EE3B4C"/>
    <w:lvl w:ilvl="0" w:tplc="33B27A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23A56"/>
    <w:multiLevelType w:val="hybridMultilevel"/>
    <w:tmpl w:val="394475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2076B"/>
    <w:multiLevelType w:val="hybridMultilevel"/>
    <w:tmpl w:val="A7E6B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154F9"/>
    <w:multiLevelType w:val="multilevel"/>
    <w:tmpl w:val="388007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F6078"/>
    <w:multiLevelType w:val="hybridMultilevel"/>
    <w:tmpl w:val="B3E010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A845B3"/>
    <w:multiLevelType w:val="hybridMultilevel"/>
    <w:tmpl w:val="388007A2"/>
    <w:lvl w:ilvl="0" w:tplc="33B27A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B0808"/>
    <w:multiLevelType w:val="hybridMultilevel"/>
    <w:tmpl w:val="38C43B96"/>
    <w:lvl w:ilvl="0" w:tplc="33B27A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061CF"/>
    <w:multiLevelType w:val="hybridMultilevel"/>
    <w:tmpl w:val="9CBA04B6"/>
    <w:lvl w:ilvl="0" w:tplc="700A87C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524841"/>
    <w:multiLevelType w:val="multilevel"/>
    <w:tmpl w:val="388007A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8516F"/>
    <w:multiLevelType w:val="hybridMultilevel"/>
    <w:tmpl w:val="CCF6AA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F4EB6"/>
    <w:multiLevelType w:val="hybridMultilevel"/>
    <w:tmpl w:val="E40C5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610"/>
    <w:multiLevelType w:val="hybridMultilevel"/>
    <w:tmpl w:val="C0285E60"/>
    <w:lvl w:ilvl="0" w:tplc="594A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77AB0"/>
    <w:multiLevelType w:val="multilevel"/>
    <w:tmpl w:val="E6E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D6F1E"/>
    <w:multiLevelType w:val="multilevel"/>
    <w:tmpl w:val="388007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E5656B"/>
    <w:multiLevelType w:val="hybridMultilevel"/>
    <w:tmpl w:val="9718FA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24367A"/>
    <w:multiLevelType w:val="hybridMultilevel"/>
    <w:tmpl w:val="3C3C528C"/>
    <w:lvl w:ilvl="0" w:tplc="1D82701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2"/>
  </w:num>
  <w:num w:numId="5">
    <w:abstractNumId w:val="18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9"/>
  </w:num>
  <w:num w:numId="12">
    <w:abstractNumId w:val="6"/>
  </w:num>
  <w:num w:numId="13">
    <w:abstractNumId w:val="15"/>
  </w:num>
  <w:num w:numId="14">
    <w:abstractNumId w:val="21"/>
  </w:num>
  <w:num w:numId="15">
    <w:abstractNumId w:val="7"/>
  </w:num>
  <w:num w:numId="16">
    <w:abstractNumId w:val="0"/>
  </w:num>
  <w:num w:numId="17">
    <w:abstractNumId w:val="3"/>
  </w:num>
  <w:num w:numId="18">
    <w:abstractNumId w:val="16"/>
  </w:num>
  <w:num w:numId="19">
    <w:abstractNumId w:val="20"/>
  </w:num>
  <w:num w:numId="20">
    <w:abstractNumId w:val="5"/>
  </w:num>
  <w:num w:numId="21">
    <w:abstractNumId w:val="1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2C"/>
    <w:rsid w:val="0009194D"/>
    <w:rsid w:val="000A2E8D"/>
    <w:rsid w:val="00100FC9"/>
    <w:rsid w:val="001465E4"/>
    <w:rsid w:val="001B0232"/>
    <w:rsid w:val="001C7BCB"/>
    <w:rsid w:val="001E0002"/>
    <w:rsid w:val="001E6A4B"/>
    <w:rsid w:val="0027482C"/>
    <w:rsid w:val="00275929"/>
    <w:rsid w:val="002C04FE"/>
    <w:rsid w:val="002D3507"/>
    <w:rsid w:val="003374A4"/>
    <w:rsid w:val="003A107C"/>
    <w:rsid w:val="00413316"/>
    <w:rsid w:val="00414E4A"/>
    <w:rsid w:val="004573FB"/>
    <w:rsid w:val="00471755"/>
    <w:rsid w:val="004724F5"/>
    <w:rsid w:val="004C29AF"/>
    <w:rsid w:val="004E1749"/>
    <w:rsid w:val="00503433"/>
    <w:rsid w:val="0051169E"/>
    <w:rsid w:val="005A28AB"/>
    <w:rsid w:val="005A4E2C"/>
    <w:rsid w:val="0061631B"/>
    <w:rsid w:val="006357F8"/>
    <w:rsid w:val="00646EE7"/>
    <w:rsid w:val="00663BC7"/>
    <w:rsid w:val="006754D1"/>
    <w:rsid w:val="006A71F9"/>
    <w:rsid w:val="006B25B2"/>
    <w:rsid w:val="006C11F6"/>
    <w:rsid w:val="006E1CAA"/>
    <w:rsid w:val="0070350B"/>
    <w:rsid w:val="007B4020"/>
    <w:rsid w:val="007C565F"/>
    <w:rsid w:val="007F68BD"/>
    <w:rsid w:val="0083647D"/>
    <w:rsid w:val="00850DFA"/>
    <w:rsid w:val="00857809"/>
    <w:rsid w:val="00871603"/>
    <w:rsid w:val="008910E9"/>
    <w:rsid w:val="008978B9"/>
    <w:rsid w:val="008A087B"/>
    <w:rsid w:val="00903368"/>
    <w:rsid w:val="009718C3"/>
    <w:rsid w:val="00A10701"/>
    <w:rsid w:val="00A77CD0"/>
    <w:rsid w:val="00AA0AEB"/>
    <w:rsid w:val="00AB5490"/>
    <w:rsid w:val="00AC6CE9"/>
    <w:rsid w:val="00B00781"/>
    <w:rsid w:val="00BC5CCA"/>
    <w:rsid w:val="00C15CD5"/>
    <w:rsid w:val="00C52E58"/>
    <w:rsid w:val="00C572ED"/>
    <w:rsid w:val="00C97A05"/>
    <w:rsid w:val="00CA472C"/>
    <w:rsid w:val="00CA4B66"/>
    <w:rsid w:val="00CD26D6"/>
    <w:rsid w:val="00CF0C12"/>
    <w:rsid w:val="00DB0CAB"/>
    <w:rsid w:val="00DD28C7"/>
    <w:rsid w:val="00DF70AA"/>
    <w:rsid w:val="00E37C3F"/>
    <w:rsid w:val="00EC589A"/>
    <w:rsid w:val="00ED28B3"/>
    <w:rsid w:val="00F00B65"/>
    <w:rsid w:val="00F24F40"/>
    <w:rsid w:val="00F318E7"/>
    <w:rsid w:val="00F6741E"/>
    <w:rsid w:val="00FA023D"/>
    <w:rsid w:val="00FB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5C7E"/>
  <w15:docId w15:val="{F4398FCE-AE0B-43D9-B57D-1E76363D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A47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CA47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A472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A47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A472C"/>
    <w:rPr>
      <w:b/>
      <w:bCs/>
    </w:rPr>
  </w:style>
  <w:style w:type="paragraph" w:styleId="Normlnweb">
    <w:name w:val="Normal (Web)"/>
    <w:basedOn w:val="Normln"/>
    <w:uiPriority w:val="99"/>
    <w:unhideWhenUsed/>
    <w:rsid w:val="00CA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ord">
    <w:name w:val="h_word"/>
    <w:basedOn w:val="Standardnpsmoodstavce"/>
    <w:rsid w:val="00CA472C"/>
  </w:style>
  <w:style w:type="paragraph" w:customStyle="1" w:styleId="Default">
    <w:name w:val="Default"/>
    <w:rsid w:val="00CA47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7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6C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E1CA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9194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0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B65"/>
  </w:style>
  <w:style w:type="paragraph" w:styleId="Zpat">
    <w:name w:val="footer"/>
    <w:basedOn w:val="Normln"/>
    <w:link w:val="ZpatChar"/>
    <w:uiPriority w:val="99"/>
    <w:unhideWhenUsed/>
    <w:rsid w:val="00F0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3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54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FC1F6DFED243E4B9A6C275ECBF5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AF01F-7954-49D2-AE46-B3B146460F64}"/>
      </w:docPartPr>
      <w:docPartBody>
        <w:p w:rsidR="00000000" w:rsidRDefault="00B72DB2" w:rsidP="00B72DB2">
          <w:pPr>
            <w:pStyle w:val="48FC1F6DFED243E4B9A6C275ECBF5B72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B2"/>
    <w:rsid w:val="00B7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2DB2"/>
  </w:style>
  <w:style w:type="paragraph" w:customStyle="1" w:styleId="48FC1F6DFED243E4B9A6C275ECBF5B72">
    <w:name w:val="48FC1F6DFED243E4B9A6C275ECBF5B72"/>
    <w:rsid w:val="00B72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5D36-C076-49D1-979A-07CBDE9516B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C802B368-FE47-4096-9147-8CE845742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D3C46-CAC9-4585-A2B6-26EF223B0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07BC8-83DD-4177-A791-E1C5C0F8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Škodová</dc:creator>
  <cp:lastModifiedBy>Bačovský Michal Ing. Ph.D.</cp:lastModifiedBy>
  <cp:revision>3</cp:revision>
  <cp:lastPrinted>2015-05-14T06:44:00Z</cp:lastPrinted>
  <dcterms:created xsi:type="dcterms:W3CDTF">2025-04-22T11:43:00Z</dcterms:created>
  <dcterms:modified xsi:type="dcterms:W3CDTF">2025-04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